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06958FBF"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DB0FF1">
        <w:rPr>
          <w:rFonts w:ascii="Calibri Light" w:hAnsi="Calibri Light" w:cs="Calibri Light"/>
          <w:sz w:val="24"/>
          <w:szCs w:val="24"/>
        </w:rPr>
        <w:t>DC-</w:t>
      </w:r>
      <w:r w:rsidR="00CA1BF7">
        <w:rPr>
          <w:rFonts w:ascii="Calibri Light" w:hAnsi="Calibri Light" w:cs="Calibri Light"/>
          <w:sz w:val="24"/>
          <w:szCs w:val="24"/>
        </w:rPr>
        <w:t>30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1C5C01B2"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002B0E">
        <w:rPr>
          <w:rFonts w:ascii="Calibri Light" w:hAnsi="Calibri Light" w:cs="Calibri Light"/>
          <w:sz w:val="24"/>
          <w:szCs w:val="24"/>
        </w:rPr>
        <w:t>DC-</w:t>
      </w:r>
      <w:r w:rsidR="00CA1BF7">
        <w:rPr>
          <w:rFonts w:ascii="Calibri Light" w:hAnsi="Calibri Light" w:cs="Calibri Light"/>
          <w:sz w:val="24"/>
          <w:szCs w:val="24"/>
        </w:rPr>
        <w:t>300</w:t>
      </w:r>
    </w:p>
    <w:p w14:paraId="220C9273" w14:textId="2D8E5E0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002B0E">
        <w:rPr>
          <w:rFonts w:ascii="Calibri Light" w:hAnsi="Calibri Light" w:cs="Calibri Light"/>
          <w:sz w:val="24"/>
          <w:szCs w:val="24"/>
        </w:rPr>
        <w:t>DC-</w:t>
      </w:r>
      <w:r w:rsidR="00CA1BF7">
        <w:rPr>
          <w:rFonts w:ascii="Calibri Light" w:hAnsi="Calibri Light" w:cs="Calibri Light"/>
          <w:sz w:val="24"/>
          <w:szCs w:val="24"/>
        </w:rPr>
        <w:t>300</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6C54EE">
        <w:rPr>
          <w:rFonts w:ascii="Calibri Light" w:hAnsi="Calibri Light" w:cs="Calibri Light"/>
          <w:sz w:val="24"/>
          <w:szCs w:val="24"/>
        </w:rPr>
        <w:t>2</w:t>
      </w:r>
      <w:r w:rsidR="00CA1BF7">
        <w:rPr>
          <w:rFonts w:ascii="Calibri Light" w:hAnsi="Calibri Light" w:cs="Calibri Light"/>
          <w:sz w:val="24"/>
          <w:szCs w:val="24"/>
        </w:rPr>
        <w:t>88</w:t>
      </w:r>
      <w:r w:rsidR="002B2CC4">
        <w:rPr>
          <w:rFonts w:ascii="Calibri Light" w:hAnsi="Calibri Light" w:cs="Calibri Light"/>
          <w:sz w:val="24"/>
          <w:szCs w:val="24"/>
        </w:rPr>
        <w:t xml:space="preserve"> </w:t>
      </w:r>
      <w:r w:rsidR="00CA1BF7">
        <w:rPr>
          <w:rFonts w:ascii="Calibri Light" w:hAnsi="Calibri Light" w:cs="Calibri Light"/>
          <w:sz w:val="24"/>
          <w:szCs w:val="24"/>
        </w:rPr>
        <w:t>1</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CA1BF7">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47AA434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CA1BF7">
        <w:rPr>
          <w:rFonts w:ascii="Calibri Light" w:hAnsi="Calibri Light" w:cs="Calibri Light"/>
          <w:sz w:val="24"/>
          <w:szCs w:val="24"/>
        </w:rPr>
        <w:t>180</w:t>
      </w:r>
      <w:r w:rsidR="00A56E3B" w:rsidRPr="00537D71">
        <w:rPr>
          <w:rFonts w:ascii="Calibri Light" w:hAnsi="Calibri Light" w:cs="Calibri Light"/>
          <w:sz w:val="24"/>
          <w:szCs w:val="24"/>
        </w:rPr>
        <w:t>000</w:t>
      </w:r>
    </w:p>
    <w:p w14:paraId="5024AB34" w14:textId="053CDA8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4E65D1">
        <w:rPr>
          <w:rFonts w:ascii="Calibri Light" w:hAnsi="Calibri Light" w:cs="Calibri Light"/>
          <w:sz w:val="24"/>
          <w:szCs w:val="24"/>
        </w:rPr>
        <w:t>1</w:t>
      </w:r>
      <w:r w:rsidR="005A0C9C">
        <w:rPr>
          <w:rFonts w:ascii="Calibri Light" w:hAnsi="Calibri Light" w:cs="Calibri Light"/>
          <w:sz w:val="24"/>
          <w:szCs w:val="24"/>
        </w:rPr>
        <w:t>80</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088FA" w14:textId="77777777" w:rsidR="00792300" w:rsidRDefault="00792300" w:rsidP="ABFFABFF">
      <w:pPr>
        <w:spacing w:after="0" w:line="240" w:lineRule="auto"/>
      </w:pPr>
      <w:r>
        <w:separator/>
      </w:r>
    </w:p>
  </w:endnote>
  <w:endnote w:type="continuationSeparator" w:id="0">
    <w:p w14:paraId="7C484BCE" w14:textId="77777777" w:rsidR="00792300" w:rsidRDefault="00792300"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315F3" w14:textId="77777777" w:rsidR="00792300" w:rsidRDefault="00792300" w:rsidP="ABFFABFF">
      <w:pPr>
        <w:spacing w:after="0" w:line="240" w:lineRule="auto"/>
      </w:pPr>
      <w:r>
        <w:separator/>
      </w:r>
    </w:p>
  </w:footnote>
  <w:footnote w:type="continuationSeparator" w:id="0">
    <w:p w14:paraId="2537C83A" w14:textId="77777777" w:rsidR="00792300" w:rsidRDefault="00792300"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97BD1"/>
    <w:rsid w:val="000B7383"/>
    <w:rsid w:val="000C1164"/>
    <w:rsid w:val="000E131F"/>
    <w:rsid w:val="000E2EB4"/>
    <w:rsid w:val="00104127"/>
    <w:rsid w:val="0012075F"/>
    <w:rsid w:val="00124D20"/>
    <w:rsid w:val="00125678"/>
    <w:rsid w:val="001334A7"/>
    <w:rsid w:val="0014589F"/>
    <w:rsid w:val="0015136A"/>
    <w:rsid w:val="00165193"/>
    <w:rsid w:val="00181EEA"/>
    <w:rsid w:val="00195400"/>
    <w:rsid w:val="001A74D6"/>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B2FEC"/>
    <w:rsid w:val="003B585F"/>
    <w:rsid w:val="004019C8"/>
    <w:rsid w:val="00405190"/>
    <w:rsid w:val="0040582A"/>
    <w:rsid w:val="00414161"/>
    <w:rsid w:val="00451CB3"/>
    <w:rsid w:val="00461D4D"/>
    <w:rsid w:val="004656FB"/>
    <w:rsid w:val="00475EBB"/>
    <w:rsid w:val="0048258B"/>
    <w:rsid w:val="00484231"/>
    <w:rsid w:val="004A1AD8"/>
    <w:rsid w:val="004A5689"/>
    <w:rsid w:val="004A6D31"/>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7555B"/>
    <w:rsid w:val="0058275C"/>
    <w:rsid w:val="00583BC5"/>
    <w:rsid w:val="005A0C9C"/>
    <w:rsid w:val="005A4736"/>
    <w:rsid w:val="005A4C0A"/>
    <w:rsid w:val="005A7258"/>
    <w:rsid w:val="005C5FBF"/>
    <w:rsid w:val="005F41E1"/>
    <w:rsid w:val="00604DD2"/>
    <w:rsid w:val="00605FE2"/>
    <w:rsid w:val="00640693"/>
    <w:rsid w:val="00650742"/>
    <w:rsid w:val="006527BC"/>
    <w:rsid w:val="006527C0"/>
    <w:rsid w:val="00654A34"/>
    <w:rsid w:val="00662A0D"/>
    <w:rsid w:val="00663AEC"/>
    <w:rsid w:val="00666EBA"/>
    <w:rsid w:val="0067635E"/>
    <w:rsid w:val="006B160E"/>
    <w:rsid w:val="006B41F6"/>
    <w:rsid w:val="006B57CC"/>
    <w:rsid w:val="006C21FC"/>
    <w:rsid w:val="006C54EE"/>
    <w:rsid w:val="006C6617"/>
    <w:rsid w:val="006D4819"/>
    <w:rsid w:val="006E322A"/>
    <w:rsid w:val="006F3E05"/>
    <w:rsid w:val="006F48B4"/>
    <w:rsid w:val="006F75B7"/>
    <w:rsid w:val="00704E8A"/>
    <w:rsid w:val="00730B87"/>
    <w:rsid w:val="007447FD"/>
    <w:rsid w:val="0074642F"/>
    <w:rsid w:val="00782C26"/>
    <w:rsid w:val="00786646"/>
    <w:rsid w:val="00791522"/>
    <w:rsid w:val="00792300"/>
    <w:rsid w:val="007A425A"/>
    <w:rsid w:val="007C1F17"/>
    <w:rsid w:val="007E5EE5"/>
    <w:rsid w:val="007E6D41"/>
    <w:rsid w:val="007E7DA8"/>
    <w:rsid w:val="007F04F5"/>
    <w:rsid w:val="007F135F"/>
    <w:rsid w:val="008045C6"/>
    <w:rsid w:val="00820A97"/>
    <w:rsid w:val="00827736"/>
    <w:rsid w:val="00841563"/>
    <w:rsid w:val="0084213A"/>
    <w:rsid w:val="00850AD1"/>
    <w:rsid w:val="00852B44"/>
    <w:rsid w:val="00856749"/>
    <w:rsid w:val="00883355"/>
    <w:rsid w:val="00883D60"/>
    <w:rsid w:val="008C295F"/>
    <w:rsid w:val="008D28D9"/>
    <w:rsid w:val="008D6237"/>
    <w:rsid w:val="008F6CEE"/>
    <w:rsid w:val="0090086A"/>
    <w:rsid w:val="00913299"/>
    <w:rsid w:val="009542DA"/>
    <w:rsid w:val="0097301E"/>
    <w:rsid w:val="009A1328"/>
    <w:rsid w:val="009B3A53"/>
    <w:rsid w:val="009C457B"/>
    <w:rsid w:val="009D1BE3"/>
    <w:rsid w:val="009D5230"/>
    <w:rsid w:val="009F1552"/>
    <w:rsid w:val="00A01EDD"/>
    <w:rsid w:val="00A03326"/>
    <w:rsid w:val="00A04F27"/>
    <w:rsid w:val="00A475F2"/>
    <w:rsid w:val="00A55234"/>
    <w:rsid w:val="00A56E3B"/>
    <w:rsid w:val="00A656F3"/>
    <w:rsid w:val="00A72B8D"/>
    <w:rsid w:val="00A77005"/>
    <w:rsid w:val="00A77E2F"/>
    <w:rsid w:val="00A94CA0"/>
    <w:rsid w:val="00AA2478"/>
    <w:rsid w:val="00AA78A7"/>
    <w:rsid w:val="00AB0FEB"/>
    <w:rsid w:val="00AC3CFB"/>
    <w:rsid w:val="00AD2699"/>
    <w:rsid w:val="00AD398F"/>
    <w:rsid w:val="00AE2202"/>
    <w:rsid w:val="00AF0B67"/>
    <w:rsid w:val="00B0601F"/>
    <w:rsid w:val="00B1277E"/>
    <w:rsid w:val="00B355B7"/>
    <w:rsid w:val="00B377DB"/>
    <w:rsid w:val="00B474E9"/>
    <w:rsid w:val="00B66850"/>
    <w:rsid w:val="00BB1091"/>
    <w:rsid w:val="00BB38EF"/>
    <w:rsid w:val="00BD40B2"/>
    <w:rsid w:val="00BE18D7"/>
    <w:rsid w:val="00BE57DD"/>
    <w:rsid w:val="00C0743B"/>
    <w:rsid w:val="00C4206B"/>
    <w:rsid w:val="00C468E2"/>
    <w:rsid w:val="00C51CD6"/>
    <w:rsid w:val="00C639DB"/>
    <w:rsid w:val="00C74F73"/>
    <w:rsid w:val="00C93124"/>
    <w:rsid w:val="00C94DA1"/>
    <w:rsid w:val="00CA1BF7"/>
    <w:rsid w:val="00CA788A"/>
    <w:rsid w:val="00CB5F9F"/>
    <w:rsid w:val="00CC1428"/>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6BAF"/>
    <w:rsid w:val="00F522CD"/>
    <w:rsid w:val="00F6078C"/>
    <w:rsid w:val="00F63191"/>
    <w:rsid w:val="00F779E9"/>
    <w:rsid w:val="00F95314"/>
    <w:rsid w:val="00FA075E"/>
    <w:rsid w:val="00FA150F"/>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6:45:00Z</dcterms:created>
  <dcterms:modified xsi:type="dcterms:W3CDTF">2022-07-27T16:45:00Z</dcterms:modified>
</cp:coreProperties>
</file>